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СЬКИЙ АГРОТЕХНІЧНИЙ КОЛЕДЖ</w:t>
      </w: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ІДДІЛЕННЯ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Pr="004A591A">
        <w:rPr>
          <w:rFonts w:ascii="Times New Roman" w:hAnsi="Times New Roman" w:cs="Times New Roman"/>
          <w:sz w:val="28"/>
          <w:szCs w:val="28"/>
        </w:rPr>
        <w:t>Електри</w:t>
      </w:r>
      <w:r w:rsidR="004A591A" w:rsidRPr="004A591A">
        <w:rPr>
          <w:rFonts w:ascii="Times New Roman" w:hAnsi="Times New Roman" w:cs="Times New Roman"/>
          <w:sz w:val="28"/>
          <w:szCs w:val="28"/>
        </w:rPr>
        <w:t>фікація та інформаційні системи»</w:t>
      </w:r>
    </w:p>
    <w:p w:rsidR="0055719A" w:rsidRPr="004A591A" w:rsidRDefault="0055719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пеціальність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="004A591A" w:rsidRPr="004A59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591A" w:rsidRPr="004A591A">
        <w:rPr>
          <w:rFonts w:ascii="Times New Roman" w:hAnsi="Times New Roman" w:cs="Times New Roman"/>
          <w:sz w:val="28"/>
          <w:szCs w:val="28"/>
        </w:rPr>
        <w:t>бслуговування</w:t>
      </w:r>
      <w:r w:rsidRPr="004A591A">
        <w:rPr>
          <w:rFonts w:ascii="Times New Roman" w:hAnsi="Times New Roman" w:cs="Times New Roman"/>
          <w:sz w:val="28"/>
          <w:szCs w:val="28"/>
        </w:rPr>
        <w:t xml:space="preserve"> програмних систем та комплексів</w:t>
      </w:r>
      <w:r w:rsidR="004A591A"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4A591A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Звіт з практики «Т</w:t>
      </w:r>
      <w:r w:rsidR="00C2641C" w:rsidRPr="004A591A">
        <w:rPr>
          <w:rFonts w:ascii="Times New Roman" w:hAnsi="Times New Roman" w:cs="Times New Roman"/>
          <w:sz w:val="28"/>
          <w:szCs w:val="28"/>
        </w:rPr>
        <w:t>РПЗ</w:t>
      </w:r>
      <w:r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591A" w:rsidRPr="004A591A" w:rsidRDefault="0055719A" w:rsidP="00116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иконав:</w:t>
      </w:r>
      <w:r w:rsidR="007F13E5" w:rsidRPr="004A591A">
        <w:rPr>
          <w:rFonts w:ascii="Times New Roman" w:hAnsi="Times New Roman" w:cs="Times New Roman"/>
          <w:sz w:val="28"/>
          <w:szCs w:val="28"/>
        </w:rPr>
        <w:t xml:space="preserve"> студент групи П-</w:t>
      </w:r>
      <w:r w:rsidR="007F13E5" w:rsidRPr="004A59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591A">
        <w:rPr>
          <w:rFonts w:ascii="Times New Roman" w:hAnsi="Times New Roman" w:cs="Times New Roman"/>
          <w:sz w:val="28"/>
          <w:szCs w:val="28"/>
        </w:rPr>
        <w:t>1</w:t>
      </w:r>
    </w:p>
    <w:p w:rsidR="0055719A" w:rsidRPr="004A591A" w:rsidRDefault="004A591A" w:rsidP="00116D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апожник Д.О.</w:t>
      </w:r>
    </w:p>
    <w:p w:rsidR="0055719A" w:rsidRPr="004A591A" w:rsidRDefault="0055719A" w:rsidP="00116DE2">
      <w:pPr>
        <w:spacing w:after="0"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Перевірив :Устименко Я.І</w:t>
      </w:r>
    </w:p>
    <w:p w:rsidR="0055719A" w:rsidRPr="004A591A" w:rsidRDefault="0055719A" w:rsidP="00116D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DE2" w:rsidRPr="004A591A" w:rsidRDefault="00116DE2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116D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 201</w:t>
      </w:r>
      <w:r w:rsidR="004A591A" w:rsidRPr="004A591A">
        <w:rPr>
          <w:rFonts w:ascii="Times New Roman" w:hAnsi="Times New Roman" w:cs="Times New Roman"/>
          <w:sz w:val="28"/>
          <w:szCs w:val="28"/>
        </w:rPr>
        <w:t>7</w:t>
      </w:r>
    </w:p>
    <w:p w:rsidR="0055719A" w:rsidRPr="004A591A" w:rsidRDefault="0055719A" w:rsidP="00116DE2">
      <w:pPr>
        <w:spacing w:after="0"/>
        <w:rPr>
          <w:rFonts w:ascii="Times New Roman" w:hAnsi="Times New Roman" w:cs="Times New Roman"/>
          <w:sz w:val="28"/>
          <w:szCs w:val="28"/>
        </w:rPr>
        <w:sectPr w:rsidR="0055719A" w:rsidRPr="004A591A" w:rsidSect="0055719A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51981142"/>
        <w:docPartObj>
          <w:docPartGallery w:val="Table of Contents"/>
          <w:docPartUnique/>
        </w:docPartObj>
      </w:sdtPr>
      <w:sdtContent>
        <w:p w:rsidR="00342C90" w:rsidRPr="00116DE2" w:rsidRDefault="00342C90" w:rsidP="00116DE2">
          <w:pPr>
            <w:pStyle w:val="aa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116DE2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:rsidR="00116DE2" w:rsidRPr="00116DE2" w:rsidRDefault="00342C90" w:rsidP="00116DE2">
          <w:pPr>
            <w:pStyle w:val="21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116D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6D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6D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4834522" w:history="1">
            <w:r w:rsidR="00116DE2"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1</w:t>
            </w:r>
            <w:r w:rsidR="00116DE2" w:rsidRPr="00116DE2">
              <w:rPr>
                <w:noProof/>
                <w:webHidden/>
                <w:sz w:val="28"/>
                <w:szCs w:val="28"/>
              </w:rPr>
              <w:tab/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DE2" w:rsidRPr="00116DE2">
              <w:rPr>
                <w:noProof/>
                <w:webHidden/>
                <w:sz w:val="28"/>
                <w:szCs w:val="28"/>
              </w:rPr>
              <w:instrText xml:space="preserve"> PAGEREF _Toc474834522 \h </w:instrText>
            </w:r>
            <w:r w:rsidR="00116DE2" w:rsidRPr="00116DE2">
              <w:rPr>
                <w:noProof/>
                <w:webHidden/>
                <w:sz w:val="28"/>
                <w:szCs w:val="28"/>
              </w:rPr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6DE2" w:rsidRPr="00116DE2">
              <w:rPr>
                <w:noProof/>
                <w:webHidden/>
                <w:sz w:val="28"/>
                <w:szCs w:val="28"/>
              </w:rPr>
              <w:t>3</w:t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DE2" w:rsidRPr="00116DE2" w:rsidRDefault="00B978FD" w:rsidP="00116DE2">
          <w:pPr>
            <w:pStyle w:val="21"/>
            <w:tabs>
              <w:tab w:val="right" w:leader="dot" w:pos="9629"/>
            </w:tabs>
            <w:ind w:left="0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834523" w:history="1">
            <w:r w:rsidR="00116DE2"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2</w:t>
            </w:r>
            <w:r w:rsidR="00116DE2" w:rsidRPr="00116DE2">
              <w:rPr>
                <w:noProof/>
                <w:webHidden/>
                <w:sz w:val="28"/>
                <w:szCs w:val="28"/>
              </w:rPr>
              <w:tab/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DE2" w:rsidRPr="00116DE2">
              <w:rPr>
                <w:noProof/>
                <w:webHidden/>
                <w:sz w:val="28"/>
                <w:szCs w:val="28"/>
              </w:rPr>
              <w:instrText xml:space="preserve"> PAGEREF _Toc474834523 \h </w:instrText>
            </w:r>
            <w:r w:rsidR="00116DE2" w:rsidRPr="00116DE2">
              <w:rPr>
                <w:noProof/>
                <w:webHidden/>
                <w:sz w:val="28"/>
                <w:szCs w:val="28"/>
              </w:rPr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6DE2" w:rsidRPr="00116DE2">
              <w:rPr>
                <w:noProof/>
                <w:webHidden/>
                <w:sz w:val="28"/>
                <w:szCs w:val="28"/>
              </w:rPr>
              <w:t>7</w:t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DE2" w:rsidRPr="00116DE2" w:rsidRDefault="00B978F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834524" w:history="1">
            <w:r w:rsidR="00116DE2"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3</w:t>
            </w:r>
            <w:r w:rsidR="00116DE2" w:rsidRPr="00116DE2">
              <w:rPr>
                <w:noProof/>
                <w:webHidden/>
                <w:sz w:val="28"/>
                <w:szCs w:val="28"/>
              </w:rPr>
              <w:tab/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DE2" w:rsidRPr="00116DE2">
              <w:rPr>
                <w:noProof/>
                <w:webHidden/>
                <w:sz w:val="28"/>
                <w:szCs w:val="28"/>
              </w:rPr>
              <w:instrText xml:space="preserve"> PAGEREF _Toc474834524 \h </w:instrText>
            </w:r>
            <w:r w:rsidR="00116DE2" w:rsidRPr="00116DE2">
              <w:rPr>
                <w:noProof/>
                <w:webHidden/>
                <w:sz w:val="28"/>
                <w:szCs w:val="28"/>
              </w:rPr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6DE2" w:rsidRPr="00116DE2">
              <w:rPr>
                <w:noProof/>
                <w:webHidden/>
                <w:sz w:val="28"/>
                <w:szCs w:val="28"/>
              </w:rPr>
              <w:t>9</w:t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DE2" w:rsidRPr="00116DE2" w:rsidRDefault="00B978F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834525" w:history="1">
            <w:r w:rsidR="00116DE2"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4</w:t>
            </w:r>
            <w:r w:rsidR="00116DE2" w:rsidRPr="00116DE2">
              <w:rPr>
                <w:noProof/>
                <w:webHidden/>
                <w:sz w:val="28"/>
                <w:szCs w:val="28"/>
              </w:rPr>
              <w:tab/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DE2" w:rsidRPr="00116DE2">
              <w:rPr>
                <w:noProof/>
                <w:webHidden/>
                <w:sz w:val="28"/>
                <w:szCs w:val="28"/>
              </w:rPr>
              <w:instrText xml:space="preserve"> PAGEREF _Toc474834525 \h </w:instrText>
            </w:r>
            <w:r w:rsidR="00116DE2" w:rsidRPr="00116DE2">
              <w:rPr>
                <w:noProof/>
                <w:webHidden/>
                <w:sz w:val="28"/>
                <w:szCs w:val="28"/>
              </w:rPr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6DE2" w:rsidRPr="00116DE2">
              <w:rPr>
                <w:noProof/>
                <w:webHidden/>
                <w:sz w:val="28"/>
                <w:szCs w:val="28"/>
              </w:rPr>
              <w:t>17</w:t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DE2" w:rsidRPr="00116DE2" w:rsidRDefault="00B978F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74834526" w:history="1">
            <w:r w:rsidR="00116DE2" w:rsidRPr="00116DE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№5</w:t>
            </w:r>
            <w:r w:rsidR="00116DE2" w:rsidRPr="00116DE2">
              <w:rPr>
                <w:noProof/>
                <w:webHidden/>
                <w:sz w:val="28"/>
                <w:szCs w:val="28"/>
              </w:rPr>
              <w:tab/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begin"/>
            </w:r>
            <w:r w:rsidR="00116DE2" w:rsidRPr="00116DE2">
              <w:rPr>
                <w:noProof/>
                <w:webHidden/>
                <w:sz w:val="28"/>
                <w:szCs w:val="28"/>
              </w:rPr>
              <w:instrText xml:space="preserve"> PAGEREF _Toc474834526 \h </w:instrText>
            </w:r>
            <w:r w:rsidR="00116DE2" w:rsidRPr="00116DE2">
              <w:rPr>
                <w:noProof/>
                <w:webHidden/>
                <w:sz w:val="28"/>
                <w:szCs w:val="28"/>
              </w:rPr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6DE2" w:rsidRPr="00116DE2">
              <w:rPr>
                <w:noProof/>
                <w:webHidden/>
                <w:sz w:val="28"/>
                <w:szCs w:val="28"/>
              </w:rPr>
              <w:t>24</w:t>
            </w:r>
            <w:r w:rsidR="00116DE2" w:rsidRPr="00116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C90" w:rsidRPr="00116DE2" w:rsidRDefault="00342C90" w:rsidP="00116DE2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116DE2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5719A" w:rsidRPr="004A591A" w:rsidRDefault="0055719A" w:rsidP="00116DE2">
      <w:pPr>
        <w:spacing w:after="0"/>
        <w:rPr>
          <w:rFonts w:ascii="Times New Roman" w:hAnsi="Times New Roman" w:cs="Times New Roman"/>
          <w:sz w:val="28"/>
          <w:szCs w:val="28"/>
        </w:rPr>
        <w:sectPr w:rsidR="0055719A" w:rsidRPr="004A591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5719A" w:rsidRPr="004A591A" w:rsidRDefault="007F0652" w:rsidP="00116DE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74834522"/>
      <w:r w:rsidRPr="004A591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абораторна робота </w:t>
      </w:r>
      <w:r w:rsidR="00B8588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A591A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0"/>
    </w:p>
    <w:p w:rsidR="00C2641C" w:rsidRPr="004A591A" w:rsidRDefault="00C2641C" w:rsidP="00116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 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 типи даних. Базові конструкції мови С</w:t>
      </w:r>
    </w:p>
    <w:p w:rsidR="00C2641C" w:rsidRPr="004A591A" w:rsidRDefault="00C2641C" w:rsidP="00116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:</w:t>
      </w:r>
      <w:r w:rsidRPr="004A591A">
        <w:rPr>
          <w:rFonts w:ascii="Times New Roman" w:hAnsi="Times New Roman" w:cs="Times New Roman"/>
          <w:sz w:val="28"/>
          <w:szCs w:val="28"/>
        </w:rPr>
        <w:t xml:space="preserve"> навчитися складати алгоритми розв’язку задач у вигляді блок-схем, ознайомитися з простими типами даних та базовими конструкціями мови Сі, оволодіти практичними навичками складання, введення, редагування і виконання найпростіших діалогових програм.</w:t>
      </w:r>
    </w:p>
    <w:p w:rsidR="00C2641C" w:rsidRPr="004A591A" w:rsidRDefault="00C2641C" w:rsidP="0011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:</w:t>
      </w:r>
      <w:r w:rsidRPr="004A591A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4A591A">
        <w:rPr>
          <w:rFonts w:ascii="Times New Roman" w:hAnsi="Times New Roman" w:cs="Times New Roman"/>
          <w:sz w:val="28"/>
          <w:szCs w:val="28"/>
        </w:rPr>
        <w:t>скласти алгоритми у вигляді блок-схем для задач, які наведено нижче (обрати по три задачі</w:t>
      </w:r>
      <w:r w:rsidRPr="004A59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4A591A">
          <w:rPr>
            <w:rStyle w:val="ab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за правилом,</w:t>
        </w:r>
        <w:r w:rsidRPr="004A591A">
          <w:rPr>
            <w:rStyle w:val="apple-converted-space"/>
            <w:rFonts w:ascii="Times New Roman" w:hAnsi="Times New Roman" w:cs="Times New Roman"/>
            <w:b/>
            <w:bCs/>
            <w:i/>
            <w:iCs/>
            <w:sz w:val="28"/>
            <w:szCs w:val="28"/>
            <w:u w:val="single"/>
          </w:rPr>
          <w:t> </w:t>
        </w:r>
      </w:hyperlink>
      <w:r w:rsidRPr="004A591A">
        <w:rPr>
          <w:rFonts w:ascii="Times New Roman" w:hAnsi="Times New Roman" w:cs="Times New Roman"/>
          <w:sz w:val="28"/>
          <w:szCs w:val="28"/>
        </w:rPr>
        <w:t>встановленим викладачем) та написати програми для їх розв’язання мовою програмування Сі. Виконати звіт до лабораторної роботи, який вміщує створені блок-схеми та програми.</w:t>
      </w:r>
    </w:p>
    <w:p w:rsidR="00C2641C" w:rsidRDefault="004A591A" w:rsidP="00116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:</w:t>
      </w:r>
    </w:p>
    <w:p w:rsidR="004A591A" w:rsidRDefault="004A591A" w:rsidP="00116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665"/>
      </w:tblGrid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шіть програму для обчислення min{a,b,c}.  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сати програму, що підраховує символи пунктуації у рядку символів, що вводиться з клавіатури.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Дано три сторони трикутника A,B,C. Визначити його площу та перевірити, чи є він прямокутним.  </w:t>
            </w:r>
          </w:p>
        </w:tc>
      </w:tr>
    </w:tbl>
    <w:p w:rsidR="004A591A" w:rsidRDefault="004A591A" w:rsidP="00116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4A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Хід роботи</w:t>
      </w:r>
    </w:p>
    <w:p w:rsidR="004A591A" w:rsidRPr="004A591A" w:rsidRDefault="004A591A" w:rsidP="00116D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8:</w:t>
      </w:r>
    </w:p>
    <w:p w:rsidR="00C2641C" w:rsidRDefault="00C2641C" w:rsidP="00116DE2">
      <w:pPr>
        <w:pStyle w:val="ad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4"/>
          <w:szCs w:val="28"/>
        </w:rPr>
        <w:t>include &lt;iostream&gt;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</w:rPr>
        <w:t>sing namespace std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rec(double a, double b)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116D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.5 * a * b;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ger(double a, double b, double c)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116D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p = (a + b +c) / 2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return sqrt(p * (p - a) * (p - b) * (p - c))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int main (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color f0")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bool flag = true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double a = 0, b = 0, c = 0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//------------------------------Squere-----------------------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while(flag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Please enter tree sides of the triangle"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in &gt;&gt; a &gt;&gt; b &gt;&gt; c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a + b &gt; c &amp;&amp; a + c &gt; b &amp;&amp; b + c &gt; a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flag = false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endl &lt;&lt; "Squere of the triangle:" &lt;&lt; sq_ger(a, b, c)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b)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b, c)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c))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else cout &lt;&lt; "Error of imput!!!" &lt;&lt; endl &lt;&lt; endl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A591A" w:rsidRP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;</w:t>
      </w:r>
    </w:p>
    <w:p w:rsidR="004A591A" w:rsidRDefault="004A591A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374ABB" w:rsidRDefault="00374ABB" w:rsidP="00116DE2">
      <w:pPr>
        <w:pStyle w:val="ad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374ABB" w:rsidRDefault="00374ABB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и введемо такі сторони трикутника: 3, 4, 5. То програма маж вивести площу 6 та повідомити нас про те, що трикутник є прямокутним. </w:t>
      </w:r>
    </w:p>
    <w:p w:rsidR="00374ABB" w:rsidRDefault="00374ABB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DFCC263" wp14:editId="34BA1101">
            <wp:extent cx="2567609" cy="952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571688" cy="9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ідтвердився, програма працює вірно.</w:t>
      </w:r>
    </w:p>
    <w:p w:rsidR="00374ABB" w:rsidRPr="004A591A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641C" w:rsidRPr="00374ABB" w:rsidRDefault="00C2641C" w:rsidP="00116DE2">
      <w:pPr>
        <w:pStyle w:val="ad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иконання програми.</w:t>
      </w:r>
    </w:p>
    <w:p w:rsidR="00C2641C" w:rsidRDefault="004A591A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1B5F1D1" wp14:editId="28F31575">
            <wp:extent cx="23622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3622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116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4ABB" w:rsidRPr="004A591A" w:rsidRDefault="00374ABB" w:rsidP="00116D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5:</w:t>
      </w:r>
    </w:p>
    <w:p w:rsidR="00374ABB" w:rsidRDefault="00374ABB" w:rsidP="00116DE2">
      <w:pPr>
        <w:pStyle w:val="ad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програму мовою С++.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using namespace std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int main()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{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system("color f0")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a, b, c; 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out &lt;&lt; "Enter the numbers(3):"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in &gt;&gt; a &gt;&gt; b &gt;&gt; c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min = a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f (b &lt; min) {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b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f (c &lt; min) {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c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lastRenderedPageBreak/>
        <w:t xml:space="preserve">     cout &lt;&lt; "Min: " &lt;&lt; min &lt;&lt; endl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374ABB" w:rsidRP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74ABB" w:rsidRDefault="00374ABB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BB" w:rsidRDefault="00374ABB" w:rsidP="00116DE2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374ABB">
        <w:rPr>
          <w:rFonts w:ascii="Times New Roman" w:hAnsi="Times New Roman" w:cs="Times New Roman"/>
          <w:sz w:val="28"/>
          <w:szCs w:val="24"/>
        </w:rPr>
        <w:t>Тестування прогр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74ABB" w:rsidRDefault="00374ABB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івши три числа (1, 2, 3) програма має вивести мінімальне число на екран, тобто цифру 1.</w:t>
      </w:r>
    </w:p>
    <w:p w:rsidR="00374ABB" w:rsidRDefault="00374ABB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5CA7971" wp14:editId="2BE38349">
            <wp:extent cx="2585291" cy="7429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592872" cy="7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116DE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а працює вірно.</w:t>
      </w:r>
    </w:p>
    <w:p w:rsidR="00374ABB" w:rsidRDefault="00374ABB" w:rsidP="00116DE2">
      <w:pPr>
        <w:pStyle w:val="ad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иконання програми.</w:t>
      </w:r>
    </w:p>
    <w:p w:rsidR="00374ABB" w:rsidRDefault="00374ABB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147A22B" wp14:editId="34250B3C">
            <wp:extent cx="2320133" cy="666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328182" cy="6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4ABB" w:rsidRDefault="00374ABB" w:rsidP="00116DE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Завдання </w:t>
      </w:r>
      <w:r w:rsidR="00E8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4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:</w:t>
      </w:r>
    </w:p>
    <w:p w:rsidR="00E82345" w:rsidRPr="00E82345" w:rsidRDefault="00E82345" w:rsidP="00116DE2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E823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пишемо код мовою С++.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iostream&gt;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string&gt;  </w:t>
      </w:r>
    </w:p>
    <w:p w:rsid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bool ispunct(char str)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return str == '.' || str == ',' || str == '?' || str == '!' || str == '-' || str == ':' || str == ';'; 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int main ()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system("color f0")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nt ix  = 0, ctr = 0;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har str[1000]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Enter string, please!" &lt;&lt; endl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in.get(str, 1000, '\n')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while (str[ix])                            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{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f ( ispunct(str[ix]) ) ctr++;           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x++;                                    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}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The proposal contains " &lt;&lt; ctr &lt;&lt; " a punctuation character" &lt;&lt; std::endl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74ABB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Default="00E82345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116DE2">
      <w:pPr>
        <w:pStyle w:val="ad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lastRenderedPageBreak/>
        <w:t>Тестування програми.</w:t>
      </w:r>
    </w:p>
    <w:p w:rsidR="00E82345" w:rsidRPr="00E82345" w:rsidRDefault="00E82345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 xml:space="preserve">Ввівши три </w:t>
      </w:r>
      <w:r>
        <w:rPr>
          <w:rFonts w:ascii="Times New Roman" w:hAnsi="Times New Roman" w:cs="Times New Roman"/>
          <w:sz w:val="28"/>
          <w:szCs w:val="24"/>
        </w:rPr>
        <w:t>рядок</w:t>
      </w:r>
      <w:r w:rsidRPr="00E8234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Home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  <w:r>
        <w:rPr>
          <w:rFonts w:ascii="Times New Roman" w:hAnsi="Times New Roman" w:cs="Times New Roman"/>
          <w:sz w:val="28"/>
          <w:szCs w:val="24"/>
          <w:lang w:val="en-US"/>
        </w:rPr>
        <w:t>Dog</w:t>
      </w:r>
      <w:r>
        <w:rPr>
          <w:rFonts w:ascii="Times New Roman" w:hAnsi="Times New Roman" w:cs="Times New Roman"/>
          <w:sz w:val="28"/>
          <w:szCs w:val="24"/>
        </w:rPr>
        <w:t xml:space="preserve">, cat.  </w:t>
      </w:r>
      <w:r>
        <w:rPr>
          <w:rFonts w:ascii="Times New Roman" w:hAnsi="Times New Roman" w:cs="Times New Roman"/>
          <w:sz w:val="28"/>
          <w:szCs w:val="24"/>
          <w:lang w:val="en-US"/>
        </w:rPr>
        <w:t>Mother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82345">
        <w:rPr>
          <w:rFonts w:ascii="Times New Roman" w:hAnsi="Times New Roman" w:cs="Times New Roman"/>
          <w:sz w:val="28"/>
          <w:szCs w:val="24"/>
        </w:rPr>
        <w:t xml:space="preserve">) програма має вивести </w:t>
      </w:r>
      <w:r>
        <w:rPr>
          <w:rFonts w:ascii="Times New Roman" w:hAnsi="Times New Roman" w:cs="Times New Roman"/>
          <w:sz w:val="28"/>
          <w:szCs w:val="24"/>
        </w:rPr>
        <w:t>кількість знаків пунктуації в рядку, тобто цифру 4</w:t>
      </w:r>
      <w:r w:rsidRPr="00E82345">
        <w:rPr>
          <w:rFonts w:ascii="Times New Roman" w:hAnsi="Times New Roman" w:cs="Times New Roman"/>
          <w:sz w:val="28"/>
          <w:szCs w:val="24"/>
        </w:rPr>
        <w:t>.</w:t>
      </w:r>
    </w:p>
    <w:p w:rsidR="00E82345" w:rsidRDefault="00E82345" w:rsidP="00116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935758" wp14:editId="13E7D0E2">
            <wp:extent cx="24669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2" t="7474" r="55493" b="75087"/>
                    <a:stretch/>
                  </pic:blipFill>
                  <pic:spPr bwMode="auto">
                    <a:xfrm>
                      <a:off x="0" y="0"/>
                      <a:ext cx="24669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45" w:rsidRPr="00E82345" w:rsidRDefault="00E82345" w:rsidP="00116DE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>Програма працює правильно.</w:t>
      </w:r>
    </w:p>
    <w:p w:rsidR="00C2641C" w:rsidRPr="004A591A" w:rsidRDefault="00C2641C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: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ознайомився з 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ми типами даних. Базових конструкції мови С</w:t>
      </w:r>
    </w:p>
    <w:p w:rsidR="00C2641C" w:rsidRPr="004A591A" w:rsidRDefault="00C2641C" w:rsidP="00116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48BD" w:rsidRDefault="00AA48BD" w:rsidP="00116D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1C0B96" w:rsidRPr="001C0B96" w:rsidRDefault="00C2641C" w:rsidP="00116DE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74834523"/>
      <w:r w:rsidRPr="004A591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абораторна робота </w:t>
      </w:r>
      <w:r w:rsidR="00AA48B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A591A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1"/>
    </w:p>
    <w:p w:rsidR="001C0B96" w:rsidRPr="001C0B96" w:rsidRDefault="001C0B96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кли та розгалуження. Функції та їх застосування</w:t>
      </w:r>
    </w:p>
    <w:p w:rsidR="001C0B96" w:rsidRPr="001C0B96" w:rsidRDefault="001C0B96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тися складати програми циклічних обчислювальних процесів, програми з використанням розгалуження та функцій користувача.</w:t>
      </w:r>
    </w:p>
    <w:p w:rsidR="00C2641C" w:rsidRPr="004A591A" w:rsidRDefault="001C0B96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вдання: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вивести на екран у вигляді таблиці значення функції F на інтервалі від Xпоч до Xкін з кроком Н. Значення a, b, c, Xпоч, Хкін, Н – дійсні числа, вводяться з клавіатури. Задачу необхідно розв’язати з використанням функцій користувача. При застосуванні функцій використання глобальних змінних забороняється.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998"/>
        <w:gridCol w:w="3675"/>
      </w:tblGrid>
      <w:tr w:rsidR="001C0B96" w:rsidRPr="001C0B96" w:rsidTr="001C0B96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0" cy="1143000"/>
                  <wp:effectExtent l="0" t="0" r="0" b="0"/>
                  <wp:docPr id="6" name="Рисунок 6" descr="http://10.10.20.140/pr_trpz/lr2/Image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0.20.140/pr_trpz/lr2/Image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Функція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F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 повинна приймати дійсне значення, якщо вираз (Ац МОД2 Вц) І НЕ(Ац ЧИ Сц) не дорівнює нулю, і ціле значення в протилежному випадку. Через Ац, Вц і Сц позначені цілі частини значень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а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b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c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операції І, ЧИ і МОД2 (додавання за модулем 2) — порозрядні.</w:t>
            </w:r>
          </w:p>
        </w:tc>
      </w:tr>
    </w:tbl>
    <w:p w:rsidR="001C0B96" w:rsidRDefault="001C0B96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B96" w:rsidRDefault="001C0B96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ід роботи</w:t>
      </w:r>
    </w:p>
    <w:p w:rsidR="001C0B96" w:rsidRDefault="001C0B96" w:rsidP="00116DE2">
      <w:pPr>
        <w:pStyle w:val="ad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емо код мовою С++.</w:t>
      </w:r>
    </w:p>
    <w:p w:rsidR="001C0B96" w:rsidRPr="00727B48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</w:t>
      </w:r>
    </w:p>
    <w:p w:rsidR="001C0B96" w:rsidRPr="00727B48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string&gt;  </w:t>
      </w:r>
    </w:p>
    <w:p w:rsidR="001C0B96" w:rsidRPr="00727B48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:rsidR="001C0B96" w:rsidRPr="00727B48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f(double h, double rez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int(double h, int rez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bool isfunc(int a, int b, int c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return ((a%2 == b) &amp;&amp; !(a || b)) != 0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system("color f0"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double  a = 0, b = 0, c = 0,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h = 0, xStart = 0, xFinish = 0, rez = 0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a, b, c.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a &gt;&gt; b &gt;&gt; c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Start, Finish, Step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xStart &gt;&gt; xFinish &gt;&gt; h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out &lt;&lt; "------------The table--------------------------"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"x" &lt;&lt; "|" &lt;&lt; setw(5) &lt;&lt; "rez" &lt;&lt; "|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-----------------------------------------" &lt;&lt; endl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for(double x = xStart; x &lt;= xFinish; x += h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isfunc(a, b, c)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-a * x * x);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(a - x)/(c * x));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{rez = (x/c); 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-a * x * x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(a - x)/(c * x)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rez = int(x/c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x &lt;&lt; "|" &lt;&lt; setw(5) &lt;&lt; rez &lt;&lt; "|" &lt;&lt; endl;</w:t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system("pause")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return 0;</w:t>
      </w:r>
    </w:p>
    <w:p w:rsidR="001C0B96" w:rsidRPr="001C0B96" w:rsidRDefault="001C0B9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2641C" w:rsidRDefault="001C0B96" w:rsidP="00116DE2">
      <w:pPr>
        <w:pStyle w:val="ad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C152FE" w:rsidRPr="00C152FE" w:rsidRDefault="00C152FE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6436F6" wp14:editId="6CE88EFF">
            <wp:extent cx="439102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27" t="20760" r="16433" b="12530"/>
                    <a:stretch/>
                  </pic:blipFill>
                  <pic:spPr bwMode="auto">
                    <a:xfrm>
                      <a:off x="0" y="0"/>
                      <a:ext cx="43910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2FE" w:rsidRPr="001C0B96" w:rsidRDefault="00C152FE" w:rsidP="00116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52FE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я складати програми циклічних обчислювальних процесів, програми з використанням розгалуження та функцій користувача.</w:t>
      </w:r>
    </w:p>
    <w:p w:rsidR="00676946" w:rsidRDefault="00676946" w:rsidP="00116D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76946" w:rsidRDefault="00676946" w:rsidP="00116DE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74834524"/>
      <w:r w:rsidRPr="0067694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3</w:t>
      </w:r>
      <w:bookmarkEnd w:id="2"/>
    </w:p>
    <w:p w:rsidR="00676946" w:rsidRDefault="00676946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76946">
        <w:rPr>
          <w:rFonts w:ascii="Times New Roman" w:hAnsi="Times New Roman" w:cs="Times New Roman"/>
          <w:sz w:val="28"/>
          <w:szCs w:val="28"/>
        </w:rPr>
        <w:t>одновимірні та багатовимірні масиви, робота з текстовими рядками</w:t>
      </w:r>
    </w:p>
    <w:p w:rsidR="00676946" w:rsidRDefault="00676946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46">
        <w:rPr>
          <w:rFonts w:ascii="Times New Roman" w:hAnsi="Times New Roman" w:cs="Times New Roman"/>
          <w:b/>
          <w:sz w:val="28"/>
          <w:szCs w:val="28"/>
        </w:rPr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946">
        <w:rPr>
          <w:rFonts w:ascii="Times New Roman" w:hAnsi="Times New Roman" w:cs="Times New Roman"/>
          <w:sz w:val="28"/>
          <w:szCs w:val="28"/>
        </w:rPr>
        <w:t>навчитися складати програми обробки лінійних та двовимірних масивів, реалізовувати найпростіші</w:t>
      </w:r>
      <w:r>
        <w:rPr>
          <w:rFonts w:ascii="Times New Roman" w:hAnsi="Times New Roman" w:cs="Times New Roman"/>
          <w:sz w:val="28"/>
          <w:szCs w:val="28"/>
        </w:rPr>
        <w:t xml:space="preserve"> операції з текстовими рядками.</w:t>
      </w:r>
    </w:p>
    <w:p w:rsidR="00676946" w:rsidRPr="00676946" w:rsidRDefault="00676946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946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946">
        <w:rPr>
          <w:rFonts w:ascii="Times New Roman" w:hAnsi="Times New Roman" w:cs="Times New Roman"/>
          <w:sz w:val="28"/>
          <w:szCs w:val="28"/>
        </w:rPr>
        <w:t>оформити кожен пункт завдання вибраного варіанту у вигляді функції. Всі необхідні дані для функцій передаються їм в якості параметрів. Використання глобальних змінних у функціях не допускається.</w:t>
      </w:r>
    </w:p>
    <w:p w:rsidR="00676946" w:rsidRDefault="00676946" w:rsidP="001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68"/>
        <w:gridCol w:w="7305"/>
      </w:tblGrid>
      <w:tr w:rsidR="00676946" w:rsidRPr="00676946" w:rsidTr="00676946">
        <w:trPr>
          <w:tblCellSpacing w:w="15" w:type="dxa"/>
        </w:trPr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В одновимірному масиві, що складається з N дійсних елементів, обчислити:</w:t>
            </w:r>
          </w:p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67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омер мінімального елемента масиву;</w:t>
            </w:r>
          </w:p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Symbol" w:cs="Times New Roman"/>
                <w:sz w:val="24"/>
                <w:szCs w:val="24"/>
                <w:lang w:val="ru-RU" w:eastAsia="ru-RU"/>
              </w:rPr>
              <w:t></w:t>
            </w:r>
            <w:r w:rsidRPr="0067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суму елементів масиву, що розташовані між першим і другим від’ємними елементами.</w:t>
            </w:r>
          </w:p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Перетворити масив таким чином, щоб спочатку розташовувались всі елементи, модуль яких не перевищує 10, а потім – решта.</w:t>
            </w:r>
          </w:p>
        </w:tc>
      </w:tr>
      <w:tr w:rsidR="00676946" w:rsidRPr="00676946" w:rsidTr="0067694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Характеристикою стовпця цілочисельної матриці назвемо суму модулів його від’ємних непарних елементів. Переставляючи стовпці заданої матриці, розташувати їх у відповідності із ростом характеристик.</w:t>
            </w:r>
          </w:p>
        </w:tc>
      </w:tr>
      <w:tr w:rsidR="00676946" w:rsidRPr="00676946" w:rsidTr="00676946">
        <w:trPr>
          <w:trHeight w:val="34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946" w:rsidRPr="00676946" w:rsidRDefault="00676946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7694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З клавіатури вводиться текстовий рядок. Скласти програму, яка підраховує кількість цифр у тексті; виводить на екран слова, що починаються з приголосних літер; знищує всі слова, які починаються і закінчуються за одну й ту ж літеру.</w:t>
            </w:r>
          </w:p>
        </w:tc>
      </w:tr>
    </w:tbl>
    <w:p w:rsidR="00676946" w:rsidRDefault="00676946" w:rsidP="00116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:rsidR="00676946" w:rsidRDefault="00676946" w:rsidP="00116DE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вдання 1:</w:t>
      </w:r>
    </w:p>
    <w:p w:rsidR="00676946" w:rsidRDefault="00676946" w:rsidP="00116DE2">
      <w:pPr>
        <w:pStyle w:val="ad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пишемо код мовою С++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 xml:space="preserve">#include &lt;cmath&gt; 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temp(int *Arr, int i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temp = Arr[i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[i] = Arr[i - 1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[i - 1] = temp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sort(int *Arr, int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j = 0; j &lt; N; j++)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j] &lt; 10 &amp;&amp; Arr[j] &gt; -10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j == 0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temp(Arr, j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lastRenderedPageBreak/>
        <w:t>void sum(int *Arr, int N, int *Arr1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a = 0, b = 0, sum = 0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i] &lt; 0) {a = i; break;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rr[i] &lt; 0 &amp;&amp; i != a) {b = i; break;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b == 0) { Arr1[0]= 0;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a + 1; i &lt; b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a+1 == b) {Arr1[1] = 0; Arr1[0]= 1; break;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um +=Arr[i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1[1]= sum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print(int *Arr, int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endl &lt;&lt; "Elements array: "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 Arr[i] &lt;&lt; "\t"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void input(int *Arr, int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Input element array:"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for(int i = 0; i &lt; N; i++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in &gt;&gt; Arr[i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int max(int Arr[], int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i = 0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min = Arr[0], count = 0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while ( i != N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f(min &gt;  Arr[i]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min = Arr[i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nt = i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++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return count+1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ystem("color f0"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N = 5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Input count array:"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in &gt;&gt; N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*Arr, *Arr1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1 = new int[2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Arr = new int[N]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put(Arr, N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int n = max(Arr, N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Min number:" &lt;&lt; n &lt;&lt; endl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um(Arr, N, Arr1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(Arr1[0] == 0) 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Error" &lt;&lt; endl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cout &lt;&lt; "Sum:" &lt;&lt; Arr1[1] &lt;&lt; endl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ort(Arr, N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print(Arr, N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delete Arr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  <w:t>delete Arr1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8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4"/>
          <w:lang w:val="ru-RU"/>
        </w:rPr>
        <w:t>return 0;</w:t>
      </w:r>
    </w:p>
    <w:p w:rsidR="00676946" w:rsidRPr="00B8588F" w:rsidRDefault="00676946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8588F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676946" w:rsidRDefault="00676946" w:rsidP="00116DE2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ування програми.</w:t>
      </w:r>
    </w:p>
    <w:p w:rsidR="00676946" w:rsidRDefault="00676946" w:rsidP="00116D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FADC5D" wp14:editId="579754BD">
            <wp:extent cx="3762375" cy="1114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5" t="3875" r="36197" b="63739"/>
                    <a:stretch/>
                  </pic:blipFill>
                  <pic:spPr bwMode="auto"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46" w:rsidRDefault="00676946" w:rsidP="00116D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а працює вірно.</w:t>
      </w:r>
    </w:p>
    <w:p w:rsidR="00676946" w:rsidRDefault="00B8588F" w:rsidP="00116DE2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 ви</w:t>
      </w:r>
      <w:r w:rsidR="00676946">
        <w:rPr>
          <w:rFonts w:ascii="Times New Roman" w:hAnsi="Times New Roman" w:cs="Times New Roman"/>
          <w:sz w:val="28"/>
          <w:szCs w:val="28"/>
          <w:lang w:val="ru-RU"/>
        </w:rPr>
        <w:t>онання програми.</w:t>
      </w:r>
    </w:p>
    <w:p w:rsidR="00676946" w:rsidRDefault="00676946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A63574" wp14:editId="045DAA77">
            <wp:extent cx="37623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5" t="3875" r="36197" b="63739"/>
                    <a:stretch/>
                  </pic:blipFill>
                  <pic:spPr bwMode="auto"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E2" w:rsidRDefault="00116DE2" w:rsidP="0011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946" w:rsidRPr="00FE7ED5" w:rsidRDefault="00FE7ED5" w:rsidP="0011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7ED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116DE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E7ED5">
        <w:rPr>
          <w:rFonts w:ascii="Times New Roman" w:hAnsi="Times New Roman" w:cs="Times New Roman"/>
          <w:b/>
          <w:sz w:val="28"/>
          <w:szCs w:val="28"/>
          <w:lang w:val="ru-RU"/>
        </w:rPr>
        <w:t>вдання 2:</w:t>
      </w:r>
    </w:p>
    <w:p w:rsidR="00FE7ED5" w:rsidRDefault="00FE7ED5" w:rsidP="00116DE2">
      <w:pPr>
        <w:pStyle w:val="ad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емо код мовою С++.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Input(int **A, int n, int m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j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0;j&lt;m;j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 xml:space="preserve"> cout &lt;&lt; "Vvedite a[" &lt;&lt; i &lt;&lt; "][" &lt;&lt; j &lt;&lt; "]: " ; 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 xml:space="preserve">cin &gt;&gt;A[i][j]; 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Output(int **A, int n,int m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j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printf("\n");</w:t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0;j&lt;m;j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printf("\t%5d",A[i][j]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int Sum(int **A, int n, int j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S=0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f(A[i][j]&lt;0 &amp;&amp; A[i][j]%2!=0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+=abs(A[i][j]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return S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void Sort(int **A, int n, int m)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i,l,j,S1,S2,a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l=0;l&lt;m;l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j=1;j&lt;m;j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1=Sum(A,n,j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lastRenderedPageBreak/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2=Sum(A,n,j-1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i&lt;n;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f(S1&lt;S2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=A[i][j]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[j]=A[i][j-1]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[j-1]=a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>int main() {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ystem("color f0"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t **A,i,j,n,m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"Input size matrix A[n][m]:" &lt;&lt; endl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in &gt;&gt; n &gt;&gt; m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=(int**)malloc(sizeof(int)*n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 i&lt;n; 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A[i]=(int*)malloc(sizeof(int)*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Input(A,n,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 &lt;&lt; "Matrix:" &lt;&lt; endl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Output(A,n,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 &lt;&lt; "Result:" &lt;&lt; endl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ort(A,n,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Output(A,n,m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or(i=0; i&lt;n; i++)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ree(A[i]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free(A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cout &lt;&lt; endl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  <w:t>system("pause")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8588F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8588F">
        <w:rPr>
          <w:rFonts w:ascii="Times New Roman" w:hAnsi="Times New Roman" w:cs="Times New Roman"/>
          <w:sz w:val="24"/>
          <w:szCs w:val="28"/>
          <w:lang w:val="ru-RU"/>
        </w:rPr>
        <w:t>return 0;</w:t>
      </w:r>
    </w:p>
    <w:p w:rsidR="00FE7ED5" w:rsidRPr="00B8588F" w:rsidRDefault="00FE7ED5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8588F">
        <w:rPr>
          <w:rFonts w:ascii="Times New Roman" w:hAnsi="Times New Roman" w:cs="Times New Roman"/>
          <w:sz w:val="24"/>
          <w:szCs w:val="28"/>
          <w:lang w:val="ru-RU"/>
        </w:rPr>
        <w:t>}</w:t>
      </w:r>
    </w:p>
    <w:p w:rsidR="00FE7ED5" w:rsidRDefault="00FE7ED5" w:rsidP="00116DE2">
      <w:pPr>
        <w:pStyle w:val="ad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ування програми.</w:t>
      </w:r>
    </w:p>
    <w:p w:rsidR="00FE7ED5" w:rsidRPr="00FE7ED5" w:rsidRDefault="00FE7ED5" w:rsidP="00116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писанні програми я допустив помилку, в результаті чого вона працювала не вірно. Вконуючи програму покроково, мені вдалося виправити її. Проблема була в завнішньому циклі сортування, який проходив недостатню кількість разів.</w:t>
      </w:r>
    </w:p>
    <w:p w:rsidR="00FE7ED5" w:rsidRDefault="00FE7ED5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57A68C" wp14:editId="7F9D1EE0">
            <wp:extent cx="2199072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60" t="17439" r="54112" b="26093"/>
                    <a:stretch/>
                  </pic:blipFill>
                  <pic:spPr bwMode="auto">
                    <a:xfrm>
                      <a:off x="0" y="0"/>
                      <a:ext cx="2199072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116D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 працює вірно, вісі помилки виправлені.</w:t>
      </w:r>
    </w:p>
    <w:p w:rsidR="00FE7ED5" w:rsidRDefault="00FE7ED5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8FAACD" wp14:editId="3E2FD9B6">
            <wp:extent cx="317182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27" t="20760" r="36352" b="25263"/>
                    <a:stretch/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116DE2">
      <w:pPr>
        <w:pStyle w:val="ad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иконання програми.</w:t>
      </w:r>
    </w:p>
    <w:p w:rsidR="00FE7ED5" w:rsidRDefault="00FE7ED5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9D5FA9" wp14:editId="596BB4F4">
            <wp:extent cx="3171825" cy="1857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27" t="20760" r="36352" b="25263"/>
                    <a:stretch/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ED5" w:rsidRDefault="00FE7ED5" w:rsidP="00116D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дання 3:</w:t>
      </w:r>
    </w:p>
    <w:p w:rsidR="00FE7ED5" w:rsidRDefault="003B116C" w:rsidP="00116DE2">
      <w:pPr>
        <w:pStyle w:val="ad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using namespace std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void erase( char * str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int i = 0; i &lt; strlen(str); i++)</w:t>
      </w:r>
    </w:p>
    <w:p w:rsidR="00486BD7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if(str[i] == ' ' || str[i] == '!' || str[i] == '?' || str[i] == ',' || str[i] == '.' || str[i] == ':' || str[i] == ';') continue;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for(int j = i; j &lt; strlen(str); j++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lastRenderedPageBreak/>
        <w:t xml:space="preserve">if(str[j] == ' ' || str[j] == '!' || str[j] == '?' || str[j] == ',' || str[j] == '.' || str[j] == ':' || str[j] == ';') continue;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f(str[j + 1] == ' ' || str[j + 1] == '\0' || str[j + 1] == '!' || str[j + 1] == '?' || str[j + 1] == ',' || str[j + 1] == '.' || str[j + 1] == ':' || str[j + 1] == ';'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if(str[i] == str[j])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for(int l = i; l &lt; strlen(str); l++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str[l] = str[l + (j - i) + 1]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//cout &lt;&lt; endl &lt;&lt; "TEST string:" &lt;&lt; str 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i = j = 0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else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 xml:space="preserve">i = j + 1; </w:t>
      </w:r>
    </w:p>
    <w:p w:rsidR="003B116C" w:rsidRPr="00AA48BD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  <w:r w:rsidR="003B116C" w:rsidRPr="00AA48B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}}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3B116C"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bool is_it(char* str)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 xml:space="preserve">return str[0] == 'q' || str[0] =='Q' || str[0] == 'w' || str[0] == 'W' || str[0] == 'r' || str[0] == 'R' || str[0] == 't' ||  str[0] == 'T' || str[0] == 'p' || str[0] == 'P' || str[0] == 's' || str[0] == 'S' || str[0] == 'd' || str[0] == 'D' || str[0] == 'f' || str[0] == 'F' || str[0] == 'g' || str[0] == 'G' || str[0] == 'h' || str[0] == 'H' || str[0] == 'l' || str[0] == 'L' || str[0] == 'k' || str[0] == 'K' || str[0] == 'z' || str[0] == 'Z' || str[0] == 'x' || str[0] == 'X' || str[0] == 'c' || str[0] == 'C' || str[0] == 'v' || str[0] == 'V' || str[0] == 'b' || str[0] == 'B' || str[0] == 'n' || str[0] == 'N' || str[0] == 'm' || str[0] == 'M'; </w:t>
      </w:r>
    </w:p>
    <w:p w:rsidR="00486BD7" w:rsidRPr="00AA48BD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nt NumOfDigits(char* str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int count = 0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Len string:" &lt;&lt; strlen(str)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int i = 0; i &lt; strlen(str); i++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if(isdigit(str[i])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return count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int main(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har numbers[999]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har numbers1[999]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"Input string: "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in.get(numbers, 1000, '\n')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for( int i = 0; i &lt; 999; i++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  <w:r w:rsidRPr="00AA48BD">
        <w:rPr>
          <w:rFonts w:ascii="Times New Roman" w:hAnsi="Times New Roman" w:cs="Times New Roman"/>
          <w:sz w:val="24"/>
          <w:szCs w:val="24"/>
        </w:rPr>
        <w:tab/>
        <w:t>numbers1[i] = numbers[i]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New string:" &lt;&lt; numbers1 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erase(numbers1)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endl &lt;&lt; "Erases string:" &lt;&lt; numbers1 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cout &lt;&lt; "Numbers in string: " &lt;&lt; NumOfDigits(numbers) &lt;&lt; endl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cout &lt;&lt; "Word: "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 xml:space="preserve">for(char *p = strtok(numbers, " "); p; p = strtok(0, " "))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if(is_it(p))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    cout &lt;&lt;  p &lt;&lt; " "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B116C" w:rsidRPr="00AA48BD" w:rsidRDefault="003B116C" w:rsidP="0011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8BD">
        <w:rPr>
          <w:rFonts w:ascii="Times New Roman" w:hAnsi="Times New Roman" w:cs="Times New Roman"/>
          <w:sz w:val="24"/>
          <w:szCs w:val="24"/>
        </w:rPr>
        <w:t>}</w:t>
      </w:r>
    </w:p>
    <w:p w:rsidR="003B116C" w:rsidRDefault="003B116C" w:rsidP="00116DE2">
      <w:pPr>
        <w:pStyle w:val="ad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ння програми. </w:t>
      </w:r>
    </w:p>
    <w:p w:rsidR="003B116C" w:rsidRDefault="003B116C" w:rsidP="00116DE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3B116C" w:rsidRDefault="003B116C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4B9EDE4" wp14:editId="1D314699">
            <wp:extent cx="196215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1" t="3044" r="65452" b="65677"/>
                    <a:stretch/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6C" w:rsidRDefault="003B116C" w:rsidP="00116DE2">
      <w:pPr>
        <w:pStyle w:val="ad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ами.</w:t>
      </w:r>
    </w:p>
    <w:p w:rsidR="003B116C" w:rsidRDefault="00AA48BD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25687E0" wp14:editId="7CA782E0">
            <wp:extent cx="1962150" cy="1076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1" t="3044" r="65452" b="65677"/>
                    <a:stretch/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6C" w:rsidRDefault="003B116C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6C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навчився</w:t>
      </w:r>
      <w:r w:rsidRPr="00676946">
        <w:rPr>
          <w:rFonts w:ascii="Times New Roman" w:hAnsi="Times New Roman" w:cs="Times New Roman"/>
          <w:sz w:val="28"/>
          <w:szCs w:val="28"/>
        </w:rPr>
        <w:t xml:space="preserve"> складати програми обробки лінійних та двовимірних масивів, реалізовувати найпростіші</w:t>
      </w:r>
      <w:r>
        <w:rPr>
          <w:rFonts w:ascii="Times New Roman" w:hAnsi="Times New Roman" w:cs="Times New Roman"/>
          <w:sz w:val="28"/>
          <w:szCs w:val="28"/>
        </w:rPr>
        <w:t xml:space="preserve"> операції з текстовими рядками.</w:t>
      </w:r>
    </w:p>
    <w:p w:rsidR="00E924CB" w:rsidRPr="00AA48BD" w:rsidRDefault="00E924CB" w:rsidP="00116DE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A48B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116C" w:rsidRDefault="00E924CB" w:rsidP="00116DE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74834525"/>
      <w:r w:rsidRPr="00E924C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4</w:t>
      </w:r>
      <w:bookmarkEnd w:id="3"/>
    </w:p>
    <w:p w:rsidR="00E924CB" w:rsidRP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24CB">
        <w:rPr>
          <w:rFonts w:ascii="Times New Roman" w:hAnsi="Times New Roman" w:cs="Times New Roman"/>
          <w:sz w:val="28"/>
          <w:szCs w:val="28"/>
        </w:rPr>
        <w:t>структури та їх використання. Масиви структур. Використання динамічної пам’яті</w:t>
      </w:r>
    </w:p>
    <w:p w:rsidR="00E924CB" w:rsidRP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24CB">
        <w:rPr>
          <w:rFonts w:ascii="Times New Roman" w:hAnsi="Times New Roman" w:cs="Times New Roman"/>
          <w:sz w:val="28"/>
          <w:szCs w:val="28"/>
        </w:rPr>
        <w:t>володіти практичними навичками використання структур та масивів структур, навчитися складати програми для виконання операцій з полями структур, навчитися використовувати динамічне виділення пам’яті.</w:t>
      </w:r>
    </w:p>
    <w:p w:rsid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4CB">
        <w:rPr>
          <w:rFonts w:ascii="Times New Roman" w:hAnsi="Times New Roman" w:cs="Times New Roman"/>
          <w:sz w:val="28"/>
          <w:szCs w:val="28"/>
        </w:rPr>
        <w:t>оформити кожен пункт завдання вибран</w:t>
      </w:r>
      <w:r>
        <w:rPr>
          <w:rFonts w:ascii="Times New Roman" w:hAnsi="Times New Roman" w:cs="Times New Roman"/>
          <w:sz w:val="28"/>
          <w:szCs w:val="28"/>
        </w:rPr>
        <w:t xml:space="preserve">ого варіанту у вигляді функції. </w:t>
      </w:r>
      <w:r w:rsidRPr="00E924CB">
        <w:rPr>
          <w:rFonts w:ascii="Times New Roman" w:hAnsi="Times New Roman" w:cs="Times New Roman"/>
          <w:sz w:val="28"/>
          <w:szCs w:val="28"/>
        </w:rPr>
        <w:t>Всі необхідні дані для функцій передаються їм в якості параметрів. Використання глобальних змінних у функціях не допускається.</w:t>
      </w:r>
    </w:p>
    <w:p w:rsid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CB">
        <w:rPr>
          <w:rFonts w:ascii="Times New Roman" w:hAnsi="Times New Roman" w:cs="Times New Roman"/>
          <w:b/>
          <w:sz w:val="28"/>
          <w:szCs w:val="28"/>
        </w:rPr>
        <w:t>Завдання: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30"/>
        <w:gridCol w:w="373"/>
        <w:gridCol w:w="7419"/>
      </w:tblGrid>
      <w:tr w:rsidR="00E924CB" w:rsidRPr="00E924CB" w:rsidTr="00E924CB">
        <w:trPr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Описати структуру з ім’ям TIMETABLE, яка містить наступні поля: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NAZV – назва пункту призначення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NUMR – номер поїзда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DATE – дата відправлення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TIME – час відправлення. 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Написати програму, що окремими функціями виконує наступні дії: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ведення з клавіатури даних в масив TRAIN, що складається з N змінних типу TIMETABLE; 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порядкування записів за датою та часом відправлення поїзда;</w:t>
            </w: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  <w:t>виведення на екран інформації про поїзди, що направляються в пункт призначення, назва якого введена з клавіатури; якщо таких поїздів немає, то вивести відповідне повідомлення.</w:t>
            </w:r>
          </w:p>
        </w:tc>
      </w:tr>
      <w:tr w:rsidR="00E924CB" w:rsidRPr="00E924CB" w:rsidTr="00E924C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24CB" w:rsidRPr="00E924CB" w:rsidRDefault="00E924CB" w:rsidP="00116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24CB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Виконати завдання №2 з попередньої лабораторної роботи №3 використовуючи динамічне виділення пам'яті (варіант 13).</w:t>
            </w:r>
          </w:p>
        </w:tc>
      </w:tr>
    </w:tbl>
    <w:p w:rsidR="00E924CB" w:rsidRDefault="00E924CB" w:rsidP="00116D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24CB" w:rsidRDefault="00E924CB" w:rsidP="00116D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:rsidR="00E924CB" w:rsidRDefault="00E924CB" w:rsidP="00116D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 1:</w:t>
      </w:r>
    </w:p>
    <w:p w:rsidR="00E924CB" w:rsidRDefault="00E924CB" w:rsidP="00116DE2">
      <w:pPr>
        <w:pStyle w:val="ad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#include &lt;iostream&g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#include &lt;string&g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#include &lt;iomanip&g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using namespace std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struct DATE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day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month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year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lastRenderedPageBreak/>
        <w:t>}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struct TIME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minut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hour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struct TIMETABLE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tring name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number  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DATE date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TIME tim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Input(TIMETABLE*&amp; A, const int n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 (int 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cout &lt;&lt; "Enter name: "; 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getline(cin, A[i].name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Enter number: "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 &gt;&gt; A[i].number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Enter date of start: " &lt;&lt; 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\t"&lt;&lt; "Enter day, month, year:"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 &gt;&gt; A[i].date.day &gt;&gt; A[i].date.month &gt;&gt; A[i].date.year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Enter time of start: " &lt;&lt; 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\t"&lt;&lt; "Enter hour, minute:"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 &gt;&gt; A[i].time.hour &gt;&gt; A[i].time.minut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.ignore(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in.clear(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"------------------------------------------------------------------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Output(const TIMETABLE* A, const int n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setw(16) &lt;&lt; "Name" &lt;&lt; setw(10) &lt;&lt; "Number" &lt;&lt; setw(13) &lt;&lt; "DATE" &lt;&lt; setw(15) &lt;&lt; "TIME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"------------------------------------------------------------------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 (int 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setw(16) &lt;&lt; A[i].name &lt;&lt; setw(8) &lt;&lt; A[i].number &lt;&lt; setw(10) &lt;&lt; A[i].date.day &lt;&lt; "/"&lt;&lt; A[i].date.month &lt;&lt; "/"&lt;&lt; A[i].date.year &lt;&lt; setw(10) &lt;&lt; A[i].time.hour &lt;&lt; ":"&lt;&lt; A[i].time.minute 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Output_par(const TIMETABLE* TRAIN, const int N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tring nam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flag = 0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"Input name:"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 xml:space="preserve">cin &gt;&gt; </w:t>
      </w:r>
      <w:r w:rsidRPr="00486BD7">
        <w:rPr>
          <w:rFonts w:ascii="Times New Roman" w:hAnsi="Times New Roman" w:cs="Times New Roman"/>
          <w:sz w:val="24"/>
          <w:szCs w:val="28"/>
        </w:rPr>
        <w:tab/>
        <w:t>name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nt 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if(TRAIN[i].name == name)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 xml:space="preserve">cout &lt;&lt; setw(16) &lt;&lt; "Name" &lt;&lt; setw(10) &lt;&lt; "Number" &lt;&lt; setw(13) &lt;&lt; "DATE" &lt;&lt; setw(15) &lt;&lt; </w:t>
      </w:r>
      <w:r>
        <w:rPr>
          <w:rFonts w:ascii="Times New Roman" w:hAnsi="Times New Roman" w:cs="Times New Roman"/>
          <w:sz w:val="24"/>
          <w:szCs w:val="28"/>
        </w:rPr>
        <w:t>"TIME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cout &lt;&lt; "------------------------------------------------------------------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cout &lt;&lt; setw(16) &lt;&lt; TRAIN[i].name &lt;&lt; setw(8) &lt;&lt; TRAIN[i].number &lt;&lt; setw(10) &lt;&lt; TRAIN[i].date.day &lt;&lt; "/"&lt;&lt; TRAIN[i].date.month &lt;&lt; "/"&lt;&lt; TRAIN[i].date.year &lt;&lt; setw(10) &lt;&lt; TRAIN[i].time.hour &lt;&lt; ":"&lt;&lt; TRAIN[i].time.minute 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t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nt 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TRAIN[i].name == name) flag++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f (!flag) cout &lt;&lt; "Not trains!!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Sort(TIMETABLE *&amp; A, const int n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TIMETABLE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 (int i(0); i &lt; n - 1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if(A[i].date.year &gt; A[i+1].date.year)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year == A[i+1].date.yea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month &gt; A[i+1].date.month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year == A[i+1].date.yea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month == A[i+1].date.month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day &gt; A[i+1].date.day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year == A[i+1].date.yea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month == A[i+1].date.month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day == A[i+1].date.day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time.hour &gt; A[i+1].time.hou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year == A[i+1].date.yea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month == A[i+1].date.month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date.day == A[i+1].date.day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time.hour == A[i+1].time.hour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.time.minute &gt; A[i+1].time.minute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temp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] = A[i + 1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A[i + 1] = temp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int main(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nst int N = 2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TIMETABLE* TRAIN = new TIMETABLE[N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put(TRAIN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ort(TRAIN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Output(TRAIN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Output_par(TRAIN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return 0;</w:t>
      </w:r>
    </w:p>
    <w:p w:rsidR="00E924CB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24CB" w:rsidRPr="00486BD7" w:rsidRDefault="00E924CB" w:rsidP="00116DE2">
      <w:pPr>
        <w:pStyle w:val="ad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ування програми</w:t>
      </w:r>
      <w:r w:rsidR="00486B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6BD7" w:rsidRDefault="00486BD7" w:rsidP="00116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7FB380E" wp14:editId="2529460C">
            <wp:extent cx="2552700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25" t="9965" r="52070" b="33567"/>
                    <a:stretch/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1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486BD7" w:rsidRDefault="00486BD7" w:rsidP="00116DE2">
      <w:pPr>
        <w:pStyle w:val="ad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:rsidR="00486BD7" w:rsidRDefault="00486BD7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3E3EE4F" wp14:editId="4A3A13BB">
            <wp:extent cx="2552700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225" t="9965" r="52070" b="33567"/>
                    <a:stretch/>
                  </pic:blipFill>
                  <pic:spPr bwMode="auto"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11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BD7">
        <w:rPr>
          <w:rFonts w:ascii="Times New Roman" w:hAnsi="Times New Roman" w:cs="Times New Roman"/>
          <w:b/>
          <w:sz w:val="28"/>
          <w:szCs w:val="28"/>
        </w:rPr>
        <w:t>Завдання 2:</w:t>
      </w:r>
    </w:p>
    <w:p w:rsidR="00486BD7" w:rsidRDefault="00486BD7" w:rsidP="00116DE2">
      <w:pPr>
        <w:pStyle w:val="ad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#include &lt;iostream&g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using namespace std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Input(int **A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i,j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=0;i&lt;n;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j=0;j&lt;n;j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 cout &lt;&lt; "Vvedite a[" &lt;&lt; i &lt;&lt; "][" &lt;&lt; j &lt;&lt; "]: " ;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 xml:space="preserve"> cin &gt;&gt;A[i][j]; 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Output(int **A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i,j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=0;i&lt;n;i++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printf("\n")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j=0;j&lt;n;j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printf("\t%5d",A[i][j]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int Sum(int **A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i,S=0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 = 0; 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for(int j = 0; j &lt; n; j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[j] == 0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S++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return S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int Max(int *A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max = A[0], count = 0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nt i = 0;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i] &gt; max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max = A[i]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count = i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return count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void Sort(int **A, int *B, int n)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nt i = 0;i &lt; 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for(int j = 0; j &lt; n; j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for(int l = 0; l &lt; n; l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if(A[j][i] == A[l][i]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B[i]++;</w:t>
      </w: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int main() {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ystem("color f0"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t **A,i,j,n, *B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"Input size matrix(A[n][n]):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in &gt;&gt; n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A=(int**)malloc(sizeof(int)*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=0; i&lt;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A[i]=(int*)malloc(sizeof(int)*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B = (int*)malloc(sizeof(int) *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Input(A,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cout &lt;&lt; endl &lt;&lt; "Matrix:"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Output(A,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ort(A, B, n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lastRenderedPageBreak/>
        <w:tab/>
        <w:t>cout &lt;&lt; endl &lt;&lt; "Count '0':" &lt;&lt; Sum(A, n) &lt;&lt; endl &lt;&lt; "Number:" &lt;&lt; Max(B,n) &lt;&lt; endl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or(i=0; i&lt;n; i++)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</w:r>
      <w:r w:rsidRPr="00486BD7">
        <w:rPr>
          <w:rFonts w:ascii="Times New Roman" w:hAnsi="Times New Roman" w:cs="Times New Roman"/>
          <w:sz w:val="24"/>
          <w:szCs w:val="28"/>
        </w:rPr>
        <w:tab/>
        <w:t>free(A[i]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ree(A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free(B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86BD7" w:rsidRP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ab/>
        <w:t>return 0;</w:t>
      </w: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4"/>
          <w:szCs w:val="28"/>
        </w:rPr>
        <w:t>}</w:t>
      </w:r>
    </w:p>
    <w:p w:rsidR="00486BD7" w:rsidRDefault="00486BD7" w:rsidP="00116DE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86BD7" w:rsidRDefault="00486BD7" w:rsidP="00116DE2">
      <w:pPr>
        <w:pStyle w:val="ad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 w:rsidRPr="00486BD7">
        <w:rPr>
          <w:rFonts w:ascii="Times New Roman" w:hAnsi="Times New Roman" w:cs="Times New Roman"/>
          <w:sz w:val="28"/>
          <w:szCs w:val="28"/>
        </w:rPr>
        <w:t>Тестування прогами.</w:t>
      </w:r>
    </w:p>
    <w:p w:rsidR="00486BD7" w:rsidRDefault="00486BD7" w:rsidP="00116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F6A10A" wp14:editId="651F0347">
            <wp:extent cx="1823085" cy="166687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36" t="14117" r="62277" b="37440"/>
                    <a:stretch/>
                  </pic:blipFill>
                  <pic:spPr bwMode="auto">
                    <a:xfrm>
                      <a:off x="0" y="0"/>
                      <a:ext cx="1823184" cy="16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BD7" w:rsidRDefault="00486BD7" w:rsidP="001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рацює вірно.</w:t>
      </w:r>
    </w:p>
    <w:p w:rsidR="00486BD7" w:rsidRDefault="00486BD7" w:rsidP="00116DE2">
      <w:pPr>
        <w:pStyle w:val="ad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:rsidR="00116DE2" w:rsidRDefault="00116DE2" w:rsidP="00116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07ACCD6" wp14:editId="5210EF74">
            <wp:extent cx="1823085" cy="166687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936" t="14117" r="62277" b="37440"/>
                    <a:stretch/>
                  </pic:blipFill>
                  <pic:spPr bwMode="auto">
                    <a:xfrm>
                      <a:off x="0" y="0"/>
                      <a:ext cx="1823184" cy="16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E2" w:rsidRDefault="00116DE2" w:rsidP="00116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DE2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навчився </w:t>
      </w:r>
      <w:r w:rsidRPr="00E924CB">
        <w:rPr>
          <w:rFonts w:ascii="Times New Roman" w:hAnsi="Times New Roman" w:cs="Times New Roman"/>
          <w:sz w:val="28"/>
          <w:szCs w:val="28"/>
        </w:rPr>
        <w:t>володіти практичними навичками використання структу</w:t>
      </w:r>
      <w:r>
        <w:rPr>
          <w:rFonts w:ascii="Times New Roman" w:hAnsi="Times New Roman" w:cs="Times New Roman"/>
          <w:sz w:val="28"/>
          <w:szCs w:val="28"/>
        </w:rPr>
        <w:t>р та масивів структур, навчився</w:t>
      </w:r>
      <w:r w:rsidRPr="00E924CB">
        <w:rPr>
          <w:rFonts w:ascii="Times New Roman" w:hAnsi="Times New Roman" w:cs="Times New Roman"/>
          <w:sz w:val="28"/>
          <w:szCs w:val="28"/>
        </w:rPr>
        <w:t xml:space="preserve"> складати програми для виконання операцій з полями структур, </w:t>
      </w:r>
      <w:r>
        <w:rPr>
          <w:rFonts w:ascii="Times New Roman" w:hAnsi="Times New Roman" w:cs="Times New Roman"/>
          <w:sz w:val="28"/>
          <w:szCs w:val="28"/>
        </w:rPr>
        <w:t>навчився</w:t>
      </w:r>
      <w:r w:rsidRPr="00E924CB">
        <w:rPr>
          <w:rFonts w:ascii="Times New Roman" w:hAnsi="Times New Roman" w:cs="Times New Roman"/>
          <w:sz w:val="28"/>
          <w:szCs w:val="28"/>
        </w:rPr>
        <w:t xml:space="preserve"> використовувати динамічне виділення пам’яті.</w:t>
      </w:r>
    </w:p>
    <w:p w:rsidR="00116DE2" w:rsidRDefault="00116DE2" w:rsidP="00116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DE2" w:rsidRDefault="00116DE2" w:rsidP="00116DE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74834526"/>
      <w:r>
        <w:rPr>
          <w:rFonts w:ascii="Times New Roman" w:hAnsi="Times New Roman" w:cs="Times New Roman"/>
          <w:sz w:val="28"/>
          <w:szCs w:val="28"/>
        </w:rPr>
        <w:lastRenderedPageBreak/>
        <w:t>Лабораторна робота №5</w:t>
      </w:r>
      <w:bookmarkEnd w:id="4"/>
    </w:p>
    <w:p w:rsidR="00B978FD" w:rsidRDefault="00B978FD" w:rsidP="00116DE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8FD" w:rsidRDefault="00B978FD" w:rsidP="00116DE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78FD" w:rsidRDefault="00B97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8FD" w:rsidRDefault="00B978FD" w:rsidP="00B978FD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 робота №6</w:t>
      </w:r>
    </w:p>
    <w:p w:rsidR="00B978FD" w:rsidRDefault="00B978FD" w:rsidP="00B97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8FD" w:rsidRPr="00B978FD" w:rsidRDefault="00B978FD" w:rsidP="00B978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Тема: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йомлення з середовищем 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розробки Microsoft Visual C++ 6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978FD" w:rsidRDefault="00B978FD" w:rsidP="00B978F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Мета роботи</w:t>
      </w:r>
      <w:r w:rsidRPr="00B97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з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добути навики використання середовища розробки Microsoft Visual C++ 6.0, створити проект, що містить ко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ну програму, ознайомитися зі 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ю проекту Visual C++, структурою консольної програми, здобути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вички написання, компіляції, виправлення помилок та відлагоджування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ам.</w:t>
      </w:r>
    </w:p>
    <w:p w:rsidR="00B978FD" w:rsidRDefault="00B978FD" w:rsidP="00B978F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ід роботи</w:t>
      </w:r>
    </w:p>
    <w:p w:rsidR="00B978FD" w:rsidRDefault="00B978FD" w:rsidP="00B978FD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шемо код мовою С++.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>#include &lt;iostream&gt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>#include &lt;cmath&gt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>using namespace std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>int main(int argc, char** argv)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st int a = 10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b = 4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st float Pi = 3.13159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st char* ch = "Hello World!!!"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ool sw = true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a = " &lt;&lt; a &lt;&lt; ",\t b = " &lt;&lt; b &lt;&lt; endl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+a): " &lt;&lt; b + a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14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-a): " &lt;&lt; b - a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-6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/ Pi): " &lt;&lt; b / Pi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1.27324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* Pi): " &lt;&lt; b * Pi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12.56636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% 2): " &lt;&lt; b % 2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0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&lt;&lt; 1): " &lt;&lt; (b &lt;&lt; 1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8 (bin = 1000)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&gt;&gt; 2): " &lt;&lt; (b &gt;&gt; 2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1 (bin = 1)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!((b&gt;a)&amp;&amp;((a&gt;1)||(a&lt;1)))): " &lt;&lt; !((b&gt;a)&amp;&amp;((a&gt;1)||(a&lt;1))) &lt;&lt; endl;  //1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&gt; a): " &lt;&lt; ((b &gt; a) ? b : a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10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+= a): " &lt;&lt; (b += a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14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-= a): " &lt;&lt; (b -= a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4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&amp;= a): " &lt;&lt; (b &amp;= a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0 (0100 &amp; 1010 = 0) побітове множення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|= a): " &lt;&lt; (b |= a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10 (0 | 1010 = 1010) побітове додавання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b ^= a): " &lt;&lt; (b ^= a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0 (1010 ^ 1010 = 0) взаємне виключення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Rezult (sizeof(b)): " &lt;&lt; sizeof(b) &lt;&lt; endl;</w:t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4 byte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y = 0, sum = 0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 (int x(-20); x &lt;= 20; x++)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 = pow(x, 5) - 5*pow(x, 3) + x + 37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(y % 13) == 5)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m += y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endl &lt;&lt; "Sum = " &lt;&lt; sum &lt;&lt; endl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("pause");</w:t>
      </w:r>
    </w:p>
    <w:p w:rsidR="003F59D2" w:rsidRP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NULL;</w:t>
      </w:r>
    </w:p>
    <w:p w:rsidR="00B978FD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9D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F59D2" w:rsidRDefault="003F59D2" w:rsidP="003F59D2">
      <w:pPr>
        <w:pStyle w:val="ad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естування програми.</w:t>
      </w:r>
    </w:p>
    <w:p w:rsidR="003F59D2" w:rsidRDefault="003F59D2" w:rsidP="003F59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а працює вірно.</w:t>
      </w:r>
    </w:p>
    <w:p w:rsidR="003F59D2" w:rsidRDefault="003F59D2" w:rsidP="003F59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4BBBAB8" wp14:editId="2A57FD4C">
            <wp:extent cx="3762375" cy="2266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D2" w:rsidRDefault="003F59D2" w:rsidP="003F59D2">
      <w:pPr>
        <w:pStyle w:val="ad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 виконання програми.</w:t>
      </w:r>
    </w:p>
    <w:p w:rsidR="003F59D2" w:rsidRDefault="003F59D2" w:rsidP="003F59D2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EC6CD99" wp14:editId="7D7A1435">
            <wp:extent cx="3762375" cy="2266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4F" w:rsidRDefault="00CA624F" w:rsidP="00CA62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B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я </w:t>
      </w:r>
      <w:r w:rsidRPr="00B97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добути навики використання середовища розробки Microsoft Visual C++ 6.0, створити проект, що містить ко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ну програму, ознайомитися зі 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ю проекту Visual C++, структурою консольної програми, здобути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вички написання, компіляції, виправлення помилок та відлагоджування</w:t>
      </w:r>
      <w:r w:rsidRPr="00B978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ам.</w:t>
      </w:r>
    </w:p>
    <w:p w:rsidR="00CA624F" w:rsidRDefault="00CA624F" w:rsidP="00CA624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A247FE" w:rsidRDefault="00A247FE" w:rsidP="00CA624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247FE" w:rsidRPr="003A65B4" w:rsidRDefault="00A247FE" w:rsidP="003A65B4">
      <w:pPr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A65B4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Лабораторна робота №7</w:t>
      </w:r>
    </w:p>
    <w:p w:rsidR="00A247FE" w:rsidRDefault="003A65B4" w:rsidP="003A6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ї користувача та перед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ів в функцію.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</w:t>
      </w:r>
      <w:r w:rsidRPr="003A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мати практичні нав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и з функціями користувача, навчитися передавати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и в функцію, створювати та викликати влас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, використовувати засоби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>умовної компіляції.</w:t>
      </w:r>
    </w:p>
    <w:p w:rsidR="003A65B4" w:rsidRDefault="003A65B4" w:rsidP="003A65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ід роботи</w:t>
      </w:r>
    </w:p>
    <w:p w:rsidR="003A65B4" w:rsidRDefault="003A65B4" w:rsidP="003A65B4">
      <w:pPr>
        <w:pStyle w:val="ad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шемо код мовою С++.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include &lt;iostream&gt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include &lt;cmath&gt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define  ROVNO =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define PLUS +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define MINUS -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define DEFINED 1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define DILENNJA /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define OSTACHA %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define ZSUV_RIGHT &gt;&gt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using namespace std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void Sum_if(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int y = 0, sum = 0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 (int x(-10); x &lt;= 20; x++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 = 00.1*exp(-0.5*x)+0.05*pow(x,3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y &lt; 0 || y &gt; 90 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m += y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endl &lt;&lt; "Sum = " &lt;&lt; sum &lt;&lt; end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void max(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uble *A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 = 0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ut &lt;&lt; "Input n, please:"; cin &gt;&gt; n; 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= new double[n]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(int i = 0; i &lt; n; i++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Input A[" &lt;&lt; i &lt;&lt; "]:"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in &gt;&gt; A[i]; 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max = A[0]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(int i = 0; i &lt; n; i++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A[i] &gt; max) max = A[i];</w:t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endl &lt;&lt; "Max:" &lt;&lt; max &lt;&lt; end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lete A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int factorial(int n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n &gt;= 0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n == 0) return 1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n*factorial(n-1);</w:t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cout &lt;&lt; "Error!!!!"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int Dobutok(int a, int b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y = 0, sum = 0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 (int x = -20; x &lt;= 20; x++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m *= x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endl &lt;&lt; "Sum = " &lt;&lt; sum &lt;&lt; end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sum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int MyFunction(int var, ...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rez = var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_list ptr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crt_va_start(ptr, var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 (; var != '"'; var = __crt_va_arg(ptr, char)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var == '+'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z += __crt_va_arg(ptr, int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 (var == '-'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z -= __crt_va_arg(ptr, int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 (var == '*'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z *= __crt_va_arg(ptr, int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 (var == '/'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z /= __crt_va_arg(ptr, int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 (var == '&gt;&gt;'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z &amp;= __crt_va_arg(ptr, int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 (var == '%'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z %= __crt_va_arg(ptr, int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crt_va_end(ptr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rez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int Sum(int a, int b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y = 0, sum = 0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 (int x = -20; x &lt;= 20; x++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m += x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endl &lt;&lt; "Sum = " &lt;&lt; sum &lt;&lt; end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sum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void myDefine(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c ROVNO (5.5 MINUS 6.1 PLUS 1.8) DILENNJA 5 + 5 OSTACHA 2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C:" &lt;&lt; c &lt;&lt; end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if DEFINED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main(int argc, char** argv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("color f0"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b = 4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endl &lt;&lt; "Rezult: " &lt;&lt; MyFunction(2, '+', 4,  '"') &lt;&lt; end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max(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*</w:t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8 ----"&lt;&lt; (8 ZSUV_RIGHT 1) &lt;&lt; end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12 ----"&lt;&lt; (12 ZSUV_RIGHT 2) &lt;&lt; end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a = 0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in &gt;&gt; a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t &lt;&lt; "Factorial:" &lt;&lt; factorial(a) &lt;&lt; endl;*/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("pause"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NUL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else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main(int argc, char** argv)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{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("color f0"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a = 10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b = 4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yDefine(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("pause")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NULL;</w:t>
      </w:r>
    </w:p>
    <w:p w:rsidR="003A65B4" w:rsidRP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5B4">
        <w:rPr>
          <w:rFonts w:ascii="Times New Roman" w:hAnsi="Times New Roman" w:cs="Times New Roman"/>
          <w:color w:val="000000" w:themeColor="text1"/>
          <w:sz w:val="24"/>
          <w:szCs w:val="24"/>
        </w:rPr>
        <w:t>#endif</w:t>
      </w:r>
    </w:p>
    <w:p w:rsidR="003A65B4" w:rsidRDefault="003A65B4" w:rsidP="003A65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5B4" w:rsidRDefault="003A65B4" w:rsidP="003A65B4">
      <w:pPr>
        <w:pStyle w:val="ad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естування програми.</w:t>
      </w:r>
    </w:p>
    <w:p w:rsidR="003A65B4" w:rsidRDefault="003A65B4" w:rsidP="003A65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53ACD84" wp14:editId="412E406F">
            <wp:extent cx="4248150" cy="8763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B4" w:rsidRDefault="003A65B4" w:rsidP="003A65B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а працює вірно.</w:t>
      </w:r>
    </w:p>
    <w:p w:rsidR="003A65B4" w:rsidRDefault="003A65B4" w:rsidP="003A65B4">
      <w:pPr>
        <w:pStyle w:val="ad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 виконання програми.</w:t>
      </w:r>
    </w:p>
    <w:p w:rsidR="003A65B4" w:rsidRDefault="003A65B4" w:rsidP="003A65B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FB96FF7" wp14:editId="28091718">
            <wp:extent cx="4248150" cy="8763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B4" w:rsidRDefault="003A65B4" w:rsidP="003A65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5B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>отри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ні нав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и з функціями користувача, нав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пе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вати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и в функцію, створювати та викликати влас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, використовувати засоби </w:t>
      </w:r>
      <w:r w:rsidRPr="003A65B4">
        <w:rPr>
          <w:rFonts w:ascii="Times New Roman" w:hAnsi="Times New Roman" w:cs="Times New Roman"/>
          <w:color w:val="000000" w:themeColor="text1"/>
          <w:sz w:val="28"/>
          <w:szCs w:val="28"/>
        </w:rPr>
        <w:t>умовної компіляції.</w:t>
      </w:r>
    </w:p>
    <w:p w:rsidR="003A65B4" w:rsidRPr="003A65B4" w:rsidRDefault="003A65B4" w:rsidP="003A65B4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3A65B4" w:rsidRPr="003A65B4" w:rsidSect="00B8588F">
      <w:headerReference w:type="default" r:id="rId23"/>
      <w:pgSz w:w="11906" w:h="16838"/>
      <w:pgMar w:top="850" w:right="850" w:bottom="1276" w:left="1417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A93" w:rsidRDefault="007C5A93" w:rsidP="0055719A">
      <w:pPr>
        <w:spacing w:after="0" w:line="240" w:lineRule="auto"/>
      </w:pPr>
      <w:r>
        <w:separator/>
      </w:r>
    </w:p>
  </w:endnote>
  <w:endnote w:type="continuationSeparator" w:id="0">
    <w:p w:rsidR="007C5A93" w:rsidRDefault="007C5A93" w:rsidP="0055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A93" w:rsidRDefault="007C5A93" w:rsidP="0055719A">
      <w:pPr>
        <w:spacing w:after="0" w:line="240" w:lineRule="auto"/>
      </w:pPr>
      <w:r>
        <w:separator/>
      </w:r>
    </w:p>
  </w:footnote>
  <w:footnote w:type="continuationSeparator" w:id="0">
    <w:p w:rsidR="007C5A93" w:rsidRDefault="007C5A93" w:rsidP="0055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8FD" w:rsidRDefault="00B978FD" w:rsidP="0055719A">
    <w:pPr>
      <w:pStyle w:val="a3"/>
      <w:tabs>
        <w:tab w:val="clear" w:pos="9639"/>
        <w:tab w:val="right" w:pos="9498"/>
      </w:tabs>
      <w:ind w:left="-14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76CA600" wp14:editId="4E293028">
              <wp:simplePos x="0" y="0"/>
              <wp:positionH relativeFrom="page">
                <wp:posOffset>4953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A2BC6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Pr="00182C0C" w:rsidRDefault="00B978FD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. </w:t>
                            </w:r>
                            <w:r>
                              <w:t>ТРПЗ</w:t>
                            </w:r>
                            <w:r>
                              <w:rPr>
                                <w:lang w:val="ru-RU"/>
                              </w:rPr>
                              <w:t>. 5.05010101. 031. 0</w:t>
                            </w:r>
                            <w:r>
                              <w:t>08</w:t>
                            </w:r>
                            <w:r>
                              <w:rPr>
                                <w:lang w:val="ru-RU"/>
                              </w:rPr>
                              <w:t>. ПЗ</w:t>
                            </w:r>
                          </w:p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Default="00B978F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Pr="00A44FAC" w:rsidRDefault="00B978F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Сапожник Д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Default="00B978FD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Pr="00A44FAC" w:rsidRDefault="00B978F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Устименко Я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Default="00B978FD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Pr="00A44FAC" w:rsidRDefault="00B978F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Default="00B978FD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Pr="00A44FAC" w:rsidRDefault="00B978F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Default="00B978FD" w:rsidP="00AA48B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8FD" w:rsidRPr="00A44FAC" w:rsidRDefault="00B978FD" w:rsidP="00AA48B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380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Pr="00C2641C" w:rsidRDefault="00B978FD" w:rsidP="009D35BF">
                            <w:pPr>
                              <w:pStyle w:val="a7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11954">
                              <w:rPr>
                                <w:sz w:val="24"/>
                                <w:szCs w:val="24"/>
                              </w:rPr>
                              <w:t>Звіт з прак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 технологія розробки програмного забеспечення</w:t>
                            </w:r>
                            <w:r w:rsidRPr="00C2641C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A2BC6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ЖА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CA600" id="Группа 21" o:spid="_x0000_s1026" style="position:absolute;left:0;text-align:left;margin-left:39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A2BC6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B978FD" w:rsidRPr="00182C0C" w:rsidRDefault="00B978FD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. </w:t>
                      </w:r>
                      <w:r>
                        <w:t>ТРПЗ</w:t>
                      </w:r>
                      <w:r>
                        <w:rPr>
                          <w:lang w:val="ru-RU"/>
                        </w:rPr>
                        <w:t>. 5.05010101. 031. 0</w:t>
                      </w:r>
                      <w:r>
                        <w:t>08</w:t>
                      </w:r>
                      <w:r>
                        <w:rPr>
                          <w:lang w:val="ru-RU"/>
                        </w:rPr>
                        <w:t>. ПЗ</w:t>
                      </w:r>
                    </w:p>
                    <w:p w:rsidR="00B978FD" w:rsidRDefault="00B978FD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B978FD" w:rsidRDefault="00B978F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B978FD" w:rsidRPr="00A44FAC" w:rsidRDefault="00B978F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Сапожник Д.О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B978FD" w:rsidRDefault="00B978FD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B978FD" w:rsidRPr="00A44FAC" w:rsidRDefault="00B978F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Устименко Я.І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B978FD" w:rsidRDefault="00B978FD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B978FD" w:rsidRPr="00A44FAC" w:rsidRDefault="00B978F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B978FD" w:rsidRDefault="00B978FD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B978FD" w:rsidRPr="00A44FAC" w:rsidRDefault="00B978F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B978FD" w:rsidRDefault="00B978FD" w:rsidP="00AA48B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B978FD" w:rsidRPr="00A44FAC" w:rsidRDefault="00B978FD" w:rsidP="00AA48BD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380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B978FD" w:rsidRPr="00C2641C" w:rsidRDefault="00B978FD" w:rsidP="009D35BF">
                      <w:pPr>
                        <w:pStyle w:val="a7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11954">
                        <w:rPr>
                          <w:sz w:val="24"/>
                          <w:szCs w:val="24"/>
                        </w:rPr>
                        <w:t>Звіт з практи</w:t>
                      </w:r>
                      <w:r>
                        <w:rPr>
                          <w:sz w:val="24"/>
                          <w:szCs w:val="24"/>
                        </w:rPr>
                        <w:t>ки технологія розробки програмного забеспечення</w:t>
                      </w:r>
                      <w:r w:rsidRPr="00C2641C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A2BC6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B978FD" w:rsidRDefault="00B978FD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ЖАТ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8FD" w:rsidRPr="0055719A" w:rsidRDefault="00B978FD" w:rsidP="0055719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26E0DBC" wp14:editId="0311E188">
              <wp:simplePos x="0" y="0"/>
              <wp:positionH relativeFrom="page">
                <wp:posOffset>544830</wp:posOffset>
              </wp:positionH>
              <wp:positionV relativeFrom="page">
                <wp:posOffset>187960</wp:posOffset>
              </wp:positionV>
              <wp:extent cx="6588760" cy="10189210"/>
              <wp:effectExtent l="0" t="0" r="21590" b="21590"/>
              <wp:wrapNone/>
              <wp:docPr id="271" name="Группа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Default="00B978FD" w:rsidP="00AA48BD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A2BC6">
                              <w:rPr>
                                <w:noProof/>
                                <w:sz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8FD" w:rsidRPr="008E04C3" w:rsidRDefault="00B978FD" w:rsidP="008E04C3">
                            <w:pPr>
                              <w:pStyle w:val="a7"/>
                              <w:jc w:val="center"/>
                            </w:pPr>
                            <w:r w:rsidRPr="008E04C3">
                              <w:t xml:space="preserve"> </w:t>
                            </w:r>
                            <w:r>
                              <w:t>ПР. ТРПЗ. 5.05010101. 031. 0</w:t>
                            </w:r>
                            <w:r>
                              <w:rPr>
                                <w:lang w:val="ru-RU"/>
                              </w:rPr>
                              <w:t>03</w:t>
                            </w:r>
                            <w:r>
                              <w:t>.ПЗ</w:t>
                            </w:r>
                          </w:p>
                          <w:p w:rsidR="00B978FD" w:rsidRPr="00DD4BEE" w:rsidRDefault="00B978FD" w:rsidP="00AA4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E0DBC" id="Группа 271" o:spid="_x0000_s1076" style="position:absolute;margin-left:42.9pt;margin-top:14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:rsidR="00B978FD" w:rsidRDefault="00B978FD" w:rsidP="00AA48BD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A2BC6">
                        <w:rPr>
                          <w:noProof/>
                          <w:sz w:val="24"/>
                        </w:rPr>
                        <w:t>3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:rsidR="00B978FD" w:rsidRPr="008E04C3" w:rsidRDefault="00B978FD" w:rsidP="008E04C3">
                      <w:pPr>
                        <w:pStyle w:val="a7"/>
                        <w:jc w:val="center"/>
                      </w:pPr>
                      <w:r w:rsidRPr="008E04C3">
                        <w:t xml:space="preserve"> </w:t>
                      </w:r>
                      <w:r>
                        <w:t>ПР. ТРПЗ. 5.05010101. 031. 0</w:t>
                      </w:r>
                      <w:r>
                        <w:rPr>
                          <w:lang w:val="ru-RU"/>
                        </w:rPr>
                        <w:t>03</w:t>
                      </w:r>
                      <w:r>
                        <w:t>.ПЗ</w:t>
                      </w:r>
                    </w:p>
                    <w:p w:rsidR="00B978FD" w:rsidRPr="00DD4BEE" w:rsidRDefault="00B978FD" w:rsidP="00AA48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927"/>
    <w:multiLevelType w:val="hybridMultilevel"/>
    <w:tmpl w:val="1966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E03"/>
    <w:multiLevelType w:val="hybridMultilevel"/>
    <w:tmpl w:val="DEB2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4E25"/>
    <w:multiLevelType w:val="hybridMultilevel"/>
    <w:tmpl w:val="E2E657E8"/>
    <w:lvl w:ilvl="0" w:tplc="BA9472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273"/>
    <w:multiLevelType w:val="hybridMultilevel"/>
    <w:tmpl w:val="7B4CA020"/>
    <w:lvl w:ilvl="0" w:tplc="649A0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515"/>
    <w:multiLevelType w:val="hybridMultilevel"/>
    <w:tmpl w:val="0D4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209D"/>
    <w:multiLevelType w:val="hybridMultilevel"/>
    <w:tmpl w:val="F5B272BA"/>
    <w:lvl w:ilvl="0" w:tplc="CC38F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116F"/>
    <w:multiLevelType w:val="hybridMultilevel"/>
    <w:tmpl w:val="8F10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583D"/>
    <w:multiLevelType w:val="hybridMultilevel"/>
    <w:tmpl w:val="DC82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E47F6"/>
    <w:multiLevelType w:val="hybridMultilevel"/>
    <w:tmpl w:val="CFB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CE2"/>
    <w:multiLevelType w:val="hybridMultilevel"/>
    <w:tmpl w:val="CE6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B217F"/>
    <w:multiLevelType w:val="hybridMultilevel"/>
    <w:tmpl w:val="274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E"/>
    <w:rsid w:val="00011954"/>
    <w:rsid w:val="00116DE2"/>
    <w:rsid w:val="00121CF1"/>
    <w:rsid w:val="00194B7E"/>
    <w:rsid w:val="001B3C76"/>
    <w:rsid w:val="001C0B96"/>
    <w:rsid w:val="0025315B"/>
    <w:rsid w:val="002544A1"/>
    <w:rsid w:val="0026529A"/>
    <w:rsid w:val="002F19F0"/>
    <w:rsid w:val="003022E8"/>
    <w:rsid w:val="00332E5D"/>
    <w:rsid w:val="00342C90"/>
    <w:rsid w:val="00343B33"/>
    <w:rsid w:val="00374ABB"/>
    <w:rsid w:val="003A2BC6"/>
    <w:rsid w:val="003A65B4"/>
    <w:rsid w:val="003B116C"/>
    <w:rsid w:val="003F59D2"/>
    <w:rsid w:val="00436F00"/>
    <w:rsid w:val="00462419"/>
    <w:rsid w:val="00486BD7"/>
    <w:rsid w:val="004A591A"/>
    <w:rsid w:val="004C3B0B"/>
    <w:rsid w:val="00536CFF"/>
    <w:rsid w:val="0055719A"/>
    <w:rsid w:val="005D2EB8"/>
    <w:rsid w:val="0067576A"/>
    <w:rsid w:val="00676946"/>
    <w:rsid w:val="00683EC1"/>
    <w:rsid w:val="006D7685"/>
    <w:rsid w:val="00727B48"/>
    <w:rsid w:val="00752484"/>
    <w:rsid w:val="007542CB"/>
    <w:rsid w:val="007649B3"/>
    <w:rsid w:val="007C5A93"/>
    <w:rsid w:val="007F0652"/>
    <w:rsid w:val="007F13E5"/>
    <w:rsid w:val="00861B61"/>
    <w:rsid w:val="008903AB"/>
    <w:rsid w:val="008A56A5"/>
    <w:rsid w:val="008B1F37"/>
    <w:rsid w:val="008C3BD7"/>
    <w:rsid w:val="008D2986"/>
    <w:rsid w:val="008E04C3"/>
    <w:rsid w:val="00964383"/>
    <w:rsid w:val="009A7227"/>
    <w:rsid w:val="009D35BF"/>
    <w:rsid w:val="00A02334"/>
    <w:rsid w:val="00A20B61"/>
    <w:rsid w:val="00A221D3"/>
    <w:rsid w:val="00A247FE"/>
    <w:rsid w:val="00A60686"/>
    <w:rsid w:val="00A626BF"/>
    <w:rsid w:val="00AA48BD"/>
    <w:rsid w:val="00AB172D"/>
    <w:rsid w:val="00B8588F"/>
    <w:rsid w:val="00B978FD"/>
    <w:rsid w:val="00B97A66"/>
    <w:rsid w:val="00B97D6E"/>
    <w:rsid w:val="00BD5386"/>
    <w:rsid w:val="00C152FE"/>
    <w:rsid w:val="00C2641C"/>
    <w:rsid w:val="00C336BC"/>
    <w:rsid w:val="00C33A5C"/>
    <w:rsid w:val="00C66344"/>
    <w:rsid w:val="00C67CB6"/>
    <w:rsid w:val="00C86950"/>
    <w:rsid w:val="00CA624F"/>
    <w:rsid w:val="00D15F0B"/>
    <w:rsid w:val="00D24F81"/>
    <w:rsid w:val="00D60139"/>
    <w:rsid w:val="00DD64C5"/>
    <w:rsid w:val="00DE2D14"/>
    <w:rsid w:val="00E043EE"/>
    <w:rsid w:val="00E16420"/>
    <w:rsid w:val="00E3095C"/>
    <w:rsid w:val="00E61D1A"/>
    <w:rsid w:val="00E82345"/>
    <w:rsid w:val="00E924CB"/>
    <w:rsid w:val="00F26B6F"/>
    <w:rsid w:val="00F91A11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1B222"/>
  <w15:docId w15:val="{08E71FC2-475D-433E-83F1-D42548DB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19A"/>
  </w:style>
  <w:style w:type="paragraph" w:styleId="a5">
    <w:name w:val="footer"/>
    <w:basedOn w:val="a"/>
    <w:link w:val="a6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19A"/>
  </w:style>
  <w:style w:type="paragraph" w:customStyle="1" w:styleId="a7">
    <w:name w:val="Чертежный"/>
    <w:rsid w:val="005571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21CF1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121CF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21CF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2C90"/>
    <w:pPr>
      <w:spacing w:after="100"/>
    </w:pPr>
  </w:style>
  <w:style w:type="character" w:customStyle="1" w:styleId="a10">
    <w:name w:val="a1"/>
    <w:basedOn w:val="a0"/>
    <w:rsid w:val="00342C90"/>
  </w:style>
  <w:style w:type="paragraph" w:customStyle="1" w:styleId="ac">
    <w:name w:val="a"/>
    <w:basedOn w:val="a"/>
    <w:rsid w:val="0034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42C90"/>
  </w:style>
  <w:style w:type="paragraph" w:styleId="ad">
    <w:name w:val="List Paragraph"/>
    <w:basedOn w:val="a"/>
    <w:uiPriority w:val="34"/>
    <w:qFormat/>
    <w:rsid w:val="004A591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7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">
    <w:name w:val="text"/>
    <w:basedOn w:val="a0"/>
    <w:rsid w:val="006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10.10.10.140/pr_trpz/z.tx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A677-431C-44B8-9039-F7E678B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ьок Дідошенко</dc:creator>
  <cp:keywords/>
  <dc:description/>
  <cp:lastModifiedBy>Arrow</cp:lastModifiedBy>
  <cp:revision>44</cp:revision>
  <dcterms:created xsi:type="dcterms:W3CDTF">2016-10-19T10:01:00Z</dcterms:created>
  <dcterms:modified xsi:type="dcterms:W3CDTF">2017-02-21T20:48:00Z</dcterms:modified>
</cp:coreProperties>
</file>